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中国年度散文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中国年度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71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7中国年度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